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3147B4">
        <w:rPr>
          <w:sz w:val="28"/>
          <w:szCs w:val="28"/>
        </w:rPr>
        <w:t>3</w:t>
      </w:r>
      <w:r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3147B4">
        <w:rPr>
          <w:sz w:val="28"/>
          <w:szCs w:val="28"/>
        </w:rPr>
        <w:t xml:space="preserve">159 </w:t>
      </w:r>
      <w:r w:rsidR="009B0C3D">
        <w:rPr>
          <w:sz w:val="28"/>
          <w:szCs w:val="28"/>
        </w:rPr>
        <w:t>лот</w:t>
      </w:r>
      <w:r w:rsidR="00946208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</w:t>
      </w:r>
      <w:r w:rsidR="00946208">
        <w:rPr>
          <w:sz w:val="28"/>
          <w:szCs w:val="28"/>
        </w:rPr>
        <w:t>2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3147B4">
        <w:rPr>
          <w:rFonts w:ascii="Times New Roman" w:hAnsi="Times New Roman" w:cs="Times New Roman"/>
          <w:sz w:val="28"/>
          <w:szCs w:val="28"/>
        </w:rPr>
        <w:t xml:space="preserve">23 января </w:t>
      </w:r>
      <w:r w:rsidR="00946208">
        <w:rPr>
          <w:rFonts w:ascii="Times New Roman" w:hAnsi="Times New Roman" w:cs="Times New Roman"/>
          <w:sz w:val="28"/>
          <w:szCs w:val="28"/>
        </w:rPr>
        <w:t xml:space="preserve"> 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3147B4">
        <w:rPr>
          <w:rFonts w:ascii="Times New Roman" w:hAnsi="Times New Roman" w:cs="Times New Roman"/>
          <w:sz w:val="28"/>
          <w:szCs w:val="28"/>
        </w:rPr>
        <w:t>3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Pr="007130BA" w:rsidRDefault="00B81BF8" w:rsidP="007130B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</w:t>
      </w:r>
      <w:r w:rsidR="00676B6E" w:rsidRPr="00676B6E">
        <w:rPr>
          <w:b w:val="0"/>
          <w:sz w:val="28"/>
          <w:szCs w:val="28"/>
        </w:rPr>
        <w:t xml:space="preserve">с пунктами 131,  135 </w:t>
      </w:r>
      <w:r w:rsidR="007130BA" w:rsidRPr="007130BA">
        <w:rPr>
          <w:b w:val="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постановлением Правительства РК  от 4 июня </w:t>
      </w:r>
      <w:r w:rsidR="003147B4">
        <w:rPr>
          <w:b w:val="0"/>
          <w:sz w:val="28"/>
          <w:szCs w:val="28"/>
        </w:rPr>
        <w:t>2021 года № 375 (далее-Правила)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20315">
        <w:rPr>
          <w:b w:val="0"/>
          <w:sz w:val="28"/>
          <w:szCs w:val="28"/>
        </w:rPr>
        <w:t>3</w:t>
      </w:r>
      <w:r w:rsidRPr="00A91419">
        <w:rPr>
          <w:b w:val="0"/>
          <w:sz w:val="28"/>
          <w:szCs w:val="28"/>
        </w:rPr>
        <w:t xml:space="preserve"> год (</w:t>
      </w:r>
      <w:r w:rsidR="00820315">
        <w:rPr>
          <w:b w:val="0"/>
          <w:sz w:val="28"/>
          <w:szCs w:val="28"/>
        </w:rPr>
        <w:t>159</w:t>
      </w:r>
      <w:r w:rsidR="008746E3">
        <w:rPr>
          <w:b w:val="0"/>
          <w:sz w:val="28"/>
          <w:szCs w:val="28"/>
        </w:rPr>
        <w:t xml:space="preserve"> лот</w:t>
      </w:r>
      <w:r w:rsidR="00946208">
        <w:rPr>
          <w:b w:val="0"/>
          <w:sz w:val="28"/>
          <w:szCs w:val="28"/>
        </w:rPr>
        <w:t>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820315">
        <w:rPr>
          <w:b w:val="0"/>
          <w:sz w:val="28"/>
          <w:szCs w:val="28"/>
        </w:rPr>
        <w:t xml:space="preserve">20 января </w:t>
      </w:r>
      <w:r w:rsidR="00676B6E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820315">
        <w:rPr>
          <w:b w:val="0"/>
          <w:sz w:val="28"/>
          <w:szCs w:val="28"/>
        </w:rPr>
        <w:t>3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820315">
        <w:rPr>
          <w:b w:val="0"/>
          <w:color w:val="000000"/>
          <w:sz w:val="28"/>
          <w:szCs w:val="28"/>
        </w:rPr>
        <w:t>1</w:t>
      </w:r>
      <w:r w:rsidR="0094620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820315">
        <w:rPr>
          <w:b w:val="0"/>
          <w:sz w:val="28"/>
          <w:szCs w:val="28"/>
        </w:rPr>
        <w:t xml:space="preserve">30 января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82031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820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NIC</w:t>
            </w: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,  дом 5,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.2023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26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820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 Medical Company</w:t>
            </w: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ул. Пятницкого, 79А 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.2023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40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ТОО «НПФ «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Медилэнд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пр.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Райымбек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, 417А,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12:26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г. Караганда,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. 19, дом 40 а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11.01.2023 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ТОО «ТЦ Мастер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г. Кокшетау, ул.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Акан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 Серы, 100 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12.01.2023 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15:25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ТОО «ОМБ Казахстан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</w:t>
            </w:r>
            <w:proofErr w:type="spellStart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Куйши</w:t>
            </w:r>
            <w:proofErr w:type="spellEnd"/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 Дина, 17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12.01.2023 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16:11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 xml:space="preserve">ТОО «Медицина </w:t>
            </w: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ы</w:t>
            </w:r>
            <w:r w:rsidRPr="00820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3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:27</w:t>
            </w:r>
          </w:p>
        </w:tc>
      </w:tr>
      <w:tr w:rsidR="00820315" w:rsidRPr="00946208" w:rsidTr="00095439">
        <w:tc>
          <w:tcPr>
            <w:tcW w:w="617" w:type="dxa"/>
          </w:tcPr>
          <w:p w:rsidR="00820315" w:rsidRPr="00820315" w:rsidRDefault="00820315" w:rsidP="008203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11" w:type="dxa"/>
            <w:shd w:val="clear" w:color="auto" w:fill="auto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820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M+</w:t>
            </w: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820315" w:rsidRPr="00820315" w:rsidRDefault="00820315" w:rsidP="0082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268" w:type="dxa"/>
          </w:tcPr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3</w:t>
            </w:r>
          </w:p>
          <w:p w:rsidR="00820315" w:rsidRPr="00820315" w:rsidRDefault="00820315" w:rsidP="0082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:27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НПФ «</w:t>
      </w:r>
      <w:proofErr w:type="spellStart"/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лэнд</w:t>
      </w:r>
      <w:proofErr w:type="spellEnd"/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82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лматы, пр.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ымбек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417А,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 по лоту № 10 на общую сумму 176 160 (сто семьдесят шесть тысяч сто шестьдесят) тенге;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О «Медицина </w:t>
      </w:r>
      <w:r w:rsidRPr="008203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емы</w:t>
      </w:r>
      <w:r w:rsidRPr="0082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82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е по адресу: </w:t>
      </w:r>
      <w:r w:rsidRPr="0082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. Астана, ул. Е. Бурсиловский, 24/1, кабинет 301, по лотам №№20,21,22, 98,99 на общую сумму 1 464 400 (</w:t>
      </w:r>
      <w:proofErr w:type="gramStart"/>
      <w:r w:rsidRPr="0082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ин  миллион</w:t>
      </w:r>
      <w:proofErr w:type="gramEnd"/>
      <w:r w:rsidRPr="0082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тыреста шестьдесят четыре тысячи четыреста) тенге; 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ОО «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UM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,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. Астана, ул. Е. Бурсиловский, 24/1, кабинет 301, по лотам №№23, 24,25,26,27,28,29,30,31,32,33,34,35,36,37,38,39,40,41,42,43,44,45,46,47,48,49,50,51,52,72,73,74, 100,101,102 на общую сумму  36</w:t>
      </w:r>
      <w:r w:rsidR="00ED374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 544 006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тридцать шесть миллионов </w:t>
      </w:r>
      <w:r w:rsidR="00ED374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ятьсот сорок четыре тысячи шесть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 тенге;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G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dical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pany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82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лматы, ул. Пятницкого, 79А, по лотам №№ 53, 54, 55, 56, 57 </w:t>
      </w:r>
      <w:proofErr w:type="gram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общую</w:t>
      </w:r>
      <w:proofErr w:type="gram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1 695 050 (один миллион шестьсот девяносто пять тысяч пятьдесят) тенге;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proofErr w:type="spellStart"/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КиТ</w:t>
      </w:r>
      <w:proofErr w:type="spellEnd"/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82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Караганда,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р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9, дом </w:t>
      </w:r>
      <w:proofErr w:type="gram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proofErr w:type="gram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, по лотам №№ 81,82,83 159 на общую сумму 95 621, 28 (девяносто пять тысяч шестьсот двадцать один) тенге двадцать восемь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ын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ТЦ Мастер»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е по адресу:</w:t>
      </w:r>
      <w:r w:rsidRPr="0082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Кокшетау, ул.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н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ы, 100 по лотам №№90, 91,92, 93, 94, 95, 96, 97 на общую сумму 868 300 (восемьсот шестьдесят восемь тысяч триста) тенге; 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ОМБ Казахстан»,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82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стана, ул.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ши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а, 17 по лотам №№ 113, 114, 115 на общую сумму 8 189 330 (восемь миллионов сто восемьдесят девять тысяч триста тридцать) тенге; 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ТОО «Альянс-Фарм»,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82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г. Усть-Каменогорск, ул.Бажова, 333/1 по лоту № 146 на общую  сумму 794 750 (семьсот девяносто четыре тысячи семьсот пятьдесят) тенге; </w:t>
      </w:r>
    </w:p>
    <w:p w:rsidR="00820315" w:rsidRPr="00820315" w:rsidRDefault="00820315" w:rsidP="0082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82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Астана, ул.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дом</w:t>
      </w:r>
      <w:proofErr w:type="gram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, </w:t>
      </w:r>
      <w:proofErr w:type="spellStart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ам №№ </w:t>
      </w:r>
      <w:r w:rsidRPr="00C1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 79, 116,117,118, 119, 120, 121, 122, 123, 124, 129, 133, 134, 135 на общую сумму 21 144 692 (двадцать один миллион сто сорок четыре тысячи шестьсот девяно</w:t>
      </w:r>
      <w:bookmarkStart w:id="0" w:name="_GoBack"/>
      <w:bookmarkEnd w:id="0"/>
      <w:r w:rsidRPr="0082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 два) тенге.  </w:t>
      </w:r>
    </w:p>
    <w:p w:rsidR="00285E05" w:rsidRPr="00285E05" w:rsidRDefault="00676B6E" w:rsidP="00285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2138A"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85E05"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№1, 2, 3, 4, 5, 6, 7, 8, 9, 11, 12, 13, 14, 15, 16, 17, 18, 19, 63, 64, 65, 66, 77, 78, 84, 85, 86, 87, 88, 89, 103, 104, 105, 106, 107, 110, 111, 112, 130, 132, 138, 140, 141, 142, 143, 145, 147, 148, 149, 150, 151, 152, 153, 154, 155, 156, 157, 158 несостоявшимся в связи с отсутствием ценовых предложений, в соответствии с пунктом 140 Правил;</w:t>
      </w:r>
    </w:p>
    <w:p w:rsidR="00285E05" w:rsidRPr="00285E05" w:rsidRDefault="00285E05" w:rsidP="00285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знать закуп способом запроса ценовых предложений по лотам №№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8, 59, 60,61,</w:t>
      </w:r>
      <w:proofErr w:type="gramStart"/>
      <w:r w:rsidRPr="00285E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62,  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proofErr w:type="gramEnd"/>
      <w:r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8,69,70, 71, 76, 80,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08,109, 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5, 126, 127, 128, 131, 136, 137, 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39, 144 в связи с несоответствием пункту 136 Правил;   </w:t>
      </w:r>
    </w:p>
    <w:p w:rsidR="001B07E2" w:rsidRPr="001B07E2" w:rsidRDefault="00285E05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2737"/>
      </w:tblGrid>
      <w:tr w:rsidR="00A2138A" w:rsidRPr="00A2138A" w:rsidTr="00285E05">
        <w:tc>
          <w:tcPr>
            <w:tcW w:w="5630" w:type="dxa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 </w:t>
            </w:r>
          </w:p>
        </w:tc>
      </w:tr>
      <w:tr w:rsidR="00A2138A" w:rsidRPr="00A2138A" w:rsidTr="00285E05">
        <w:tc>
          <w:tcPr>
            <w:tcW w:w="5630" w:type="dxa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44" w:type="dxa"/>
            <w:gridSpan w:val="2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A2138A" w:rsidRPr="001B07E2" w:rsidTr="00285E05">
        <w:tc>
          <w:tcPr>
            <w:tcW w:w="5665" w:type="dxa"/>
            <w:gridSpan w:val="2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946208" w:rsidRPr="001B07E2" w:rsidTr="00285E05">
        <w:tc>
          <w:tcPr>
            <w:tcW w:w="5665" w:type="dxa"/>
            <w:gridSpan w:val="2"/>
          </w:tcPr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ководитель лабораторий иммунологического типирования тканей </w:t>
            </w:r>
          </w:p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946208" w:rsidRPr="001B07E2" w:rsidTr="00285E05">
        <w:tc>
          <w:tcPr>
            <w:tcW w:w="5665" w:type="dxa"/>
            <w:gridSpan w:val="2"/>
          </w:tcPr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таева К.С.</w:t>
            </w: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46208" w:rsidRPr="001B07E2" w:rsidTr="00285E05">
        <w:tc>
          <w:tcPr>
            <w:tcW w:w="5665" w:type="dxa"/>
            <w:gridSpan w:val="2"/>
          </w:tcPr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клинико-биохимических исследований крови</w:t>
            </w: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285E05" w:rsidRPr="001B07E2" w:rsidTr="00285E05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руководителя лабораторий иммунологического типирования тканей 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285E05" w:rsidRPr="001B07E2" w:rsidTr="00285E05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ом лабораторных исследований </w:t>
            </w: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фузионных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фекций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нвальд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285E05" w:rsidRPr="001B07E2" w:rsidTr="00285E05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ководитель Республиканской </w:t>
            </w: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еренс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лаборатории службы крови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285E05" w:rsidRPr="001B07E2" w:rsidTr="00285E05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285E05" w:rsidRPr="001B07E2" w:rsidTr="00285E05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ист</w:t>
            </w: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285E05" w:rsidRPr="005D50DB" w:rsidTr="00285E05">
        <w:tc>
          <w:tcPr>
            <w:tcW w:w="5665" w:type="dxa"/>
            <w:gridSpan w:val="2"/>
          </w:tcPr>
          <w:p w:rsidR="00285E05" w:rsidRDefault="00285E05" w:rsidP="00285E05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3B77F4" w:rsidRDefault="00285E05" w:rsidP="00285E0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Default="00285E05" w:rsidP="00285E05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85E05"/>
    <w:rsid w:val="002A727E"/>
    <w:rsid w:val="002B7813"/>
    <w:rsid w:val="003107A2"/>
    <w:rsid w:val="003147B4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4C4747"/>
    <w:rsid w:val="00500615"/>
    <w:rsid w:val="00501883"/>
    <w:rsid w:val="005404D0"/>
    <w:rsid w:val="0054541E"/>
    <w:rsid w:val="0056518E"/>
    <w:rsid w:val="00576049"/>
    <w:rsid w:val="00577F22"/>
    <w:rsid w:val="00583180"/>
    <w:rsid w:val="005A6944"/>
    <w:rsid w:val="005C722A"/>
    <w:rsid w:val="005D50DB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130BA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46208"/>
    <w:rsid w:val="009750AB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2138A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B94CE2"/>
    <w:rsid w:val="00C12114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D3744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B98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B031-7A7F-40D6-A7A9-205833A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3</cp:revision>
  <cp:lastPrinted>2023-01-23T10:14:00Z</cp:lastPrinted>
  <dcterms:created xsi:type="dcterms:W3CDTF">2020-04-01T10:31:00Z</dcterms:created>
  <dcterms:modified xsi:type="dcterms:W3CDTF">2023-01-24T11:44:00Z</dcterms:modified>
</cp:coreProperties>
</file>